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5709" w14:textId="7AE20F17" w:rsidR="00EE5519" w:rsidRPr="005F7D7A" w:rsidRDefault="00734522" w:rsidP="00BB7B7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75FC7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4D69D8D2" wp14:editId="70AFC6AE">
            <wp:extent cx="1665192" cy="405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91" cy="4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19" w:rsidRPr="005F7D7A">
        <w:rPr>
          <w:rFonts w:ascii="Times New Roman" w:hAnsi="Times New Roman" w:cs="Times New Roman"/>
          <w:sz w:val="24"/>
          <w:szCs w:val="24"/>
        </w:rPr>
        <w:t>Изпълнителна агенция „</w:t>
      </w:r>
      <w:r w:rsidR="00A04430">
        <w:rPr>
          <w:rFonts w:ascii="Times New Roman" w:hAnsi="Times New Roman" w:cs="Times New Roman"/>
          <w:sz w:val="24"/>
          <w:szCs w:val="24"/>
        </w:rPr>
        <w:t>П</w:t>
      </w:r>
      <w:r w:rsidR="00EE5519" w:rsidRPr="005F7D7A">
        <w:rPr>
          <w:rFonts w:ascii="Times New Roman" w:hAnsi="Times New Roman" w:cs="Times New Roman"/>
          <w:sz w:val="24"/>
          <w:szCs w:val="24"/>
        </w:rPr>
        <w:t xml:space="preserve">рограма </w:t>
      </w:r>
      <w:r w:rsidR="00A04430">
        <w:rPr>
          <w:rFonts w:ascii="Times New Roman" w:hAnsi="Times New Roman" w:cs="Times New Roman"/>
          <w:sz w:val="24"/>
          <w:szCs w:val="24"/>
        </w:rPr>
        <w:t>за</w:t>
      </w:r>
      <w:r w:rsidR="00EE5519" w:rsidRPr="005F7D7A">
        <w:rPr>
          <w:rFonts w:ascii="Times New Roman" w:hAnsi="Times New Roman" w:cs="Times New Roman"/>
          <w:sz w:val="24"/>
          <w:szCs w:val="24"/>
        </w:rPr>
        <w:t xml:space="preserve"> об</w:t>
      </w:r>
      <w:r w:rsidR="00A04430">
        <w:rPr>
          <w:rFonts w:ascii="Times New Roman" w:hAnsi="Times New Roman" w:cs="Times New Roman"/>
          <w:sz w:val="24"/>
          <w:szCs w:val="24"/>
        </w:rPr>
        <w:t>разование</w:t>
      </w:r>
      <w:r w:rsidR="00EE5519" w:rsidRPr="005F7D7A">
        <w:rPr>
          <w:rFonts w:ascii="Times New Roman" w:hAnsi="Times New Roman" w:cs="Times New Roman"/>
          <w:sz w:val="24"/>
          <w:szCs w:val="24"/>
        </w:rPr>
        <w:t>“</w:t>
      </w:r>
      <w:r w:rsidRPr="00734522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t xml:space="preserve"> </w:t>
      </w:r>
      <w:r w:rsidRPr="00B75FC7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25DB6970" wp14:editId="6D68BEFB">
            <wp:extent cx="1303849" cy="47494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80" cy="4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9EAF" w14:textId="77777777" w:rsidR="00EE5519" w:rsidRPr="00EE5519" w:rsidRDefault="00EE5519" w:rsidP="00BB7B7F">
      <w:pPr>
        <w:spacing w:after="12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509"/>
        <w:gridCol w:w="175"/>
      </w:tblGrid>
      <w:tr w:rsidR="008514AC" w14:paraId="0C9A4EFD" w14:textId="77777777" w:rsidTr="008514AC">
        <w:tc>
          <w:tcPr>
            <w:tcW w:w="9628" w:type="dxa"/>
            <w:gridSpan w:val="3"/>
          </w:tcPr>
          <w:p w14:paraId="40354BB5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14:paraId="57A63811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5F7D7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рограма</w:t>
            </w:r>
          </w:p>
          <w:p w14:paraId="1EC1D1CC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8514AC" w14:paraId="7270CE02" w14:textId="77777777" w:rsidTr="008514AC">
        <w:tc>
          <w:tcPr>
            <w:tcW w:w="9628" w:type="dxa"/>
            <w:gridSpan w:val="3"/>
          </w:tcPr>
          <w:p w14:paraId="16D4E527" w14:textId="5DC2980B" w:rsidR="008514AC" w:rsidRDefault="002F5C13" w:rsidP="007C4D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Информационен ден </w:t>
            </w:r>
            <w:r w:rsidR="008D7B8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о процедур</w:t>
            </w:r>
            <w:r w:rsidR="00B63B6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</w:t>
            </w:r>
          </w:p>
          <w:p w14:paraId="6890D3D7" w14:textId="77777777" w:rsidR="008D7B8F" w:rsidRDefault="008D7B8F" w:rsidP="007C4D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14:paraId="29632517" w14:textId="77777777" w:rsidR="008514AC" w:rsidRDefault="00B63B6C" w:rsidP="007345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B63B6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BG05SFPR001-1.010 „Превенция и предотвратяване на тормоза и насилието и намаляване агресията в училищата“</w:t>
            </w:r>
          </w:p>
          <w:p w14:paraId="28522561" w14:textId="5B929F12" w:rsidR="00AB5F34" w:rsidRPr="005F7D7A" w:rsidRDefault="00AB5F34" w:rsidP="007345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о Програма „Образование“ 2021 – 2027 г.</w:t>
            </w:r>
          </w:p>
        </w:tc>
      </w:tr>
      <w:tr w:rsidR="008514AC" w14:paraId="2EE6CAD5" w14:textId="77777777" w:rsidTr="008514AC">
        <w:tc>
          <w:tcPr>
            <w:tcW w:w="9628" w:type="dxa"/>
            <w:gridSpan w:val="3"/>
          </w:tcPr>
          <w:p w14:paraId="3D4916BF" w14:textId="5E5F3581" w:rsidR="008D7B8F" w:rsidRDefault="001E74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30</w:t>
            </w:r>
            <w:r w:rsidR="00267BC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  <w:r w:rsidR="00B63B6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0</w:t>
            </w:r>
            <w:r w:rsidR="00267BC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202</w:t>
            </w:r>
            <w:r w:rsidR="008D7B8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5</w:t>
            </w:r>
            <w:r w:rsidR="00267BC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8514AC" w:rsidRPr="005F7D7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г.</w:t>
            </w:r>
          </w:p>
          <w:p w14:paraId="6C9C0DCC" w14:textId="15214016" w:rsidR="008514AC" w:rsidRDefault="004060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гр. </w:t>
            </w:r>
            <w:r w:rsidR="003F7A70" w:rsidRPr="00406006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ловдив</w:t>
            </w:r>
          </w:p>
          <w:p w14:paraId="00283969" w14:textId="4C2FD478" w:rsidR="005947E6" w:rsidRDefault="005947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5947E6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Парк хотел Санкт Петербург </w:t>
            </w:r>
          </w:p>
          <w:p w14:paraId="1E39EA86" w14:textId="5E06B09F" w:rsidR="008514AC" w:rsidRPr="005F7D7A" w:rsidRDefault="005947E6" w:rsidP="005947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5947E6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бул. "България" 97</w:t>
            </w:r>
          </w:p>
        </w:tc>
      </w:tr>
      <w:tr w:rsidR="008514AC" w14:paraId="089A874D" w14:textId="77777777" w:rsidTr="008514AC">
        <w:tc>
          <w:tcPr>
            <w:tcW w:w="9628" w:type="dxa"/>
            <w:gridSpan w:val="3"/>
          </w:tcPr>
          <w:p w14:paraId="67001109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8514AC" w14:paraId="1ABD03AD" w14:textId="77777777" w:rsidTr="008514AC">
        <w:tc>
          <w:tcPr>
            <w:tcW w:w="9628" w:type="dxa"/>
            <w:gridSpan w:val="3"/>
          </w:tcPr>
          <w:p w14:paraId="2B454035" w14:textId="77777777" w:rsidR="008514AC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14AC" w14:paraId="154BDA5C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50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F00" w14:textId="2525CF09" w:rsidR="008514AC" w:rsidRDefault="00B63B6C" w:rsidP="008E7D3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3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1654D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8E7D34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–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3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1654D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 xml:space="preserve">0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BBD7" w14:textId="0A71E0F6" w:rsidR="008514AC" w:rsidRDefault="008514AC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гистрация на участниците </w:t>
            </w:r>
          </w:p>
        </w:tc>
      </w:tr>
      <w:tr w:rsidR="00662EFB" w14:paraId="568C7298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50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B8D" w14:textId="4B96D0A6" w:rsidR="00662EFB" w:rsidRPr="00662EFB" w:rsidRDefault="00662EFB" w:rsidP="008E7D3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3:30 – 13:4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65D" w14:textId="77777777" w:rsidR="00662EFB" w:rsidRDefault="00662EFB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 w:rsidRP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Откриване</w:t>
            </w:r>
          </w:p>
          <w:p w14:paraId="1C572754" w14:textId="3CFF0853" w:rsidR="006F2A7F" w:rsidRPr="00662EFB" w:rsidRDefault="00662EFB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 w:rsidRPr="00662EFB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г-н Диян Стаматов - Председател на Съюза на ръководителите в системата на народната просвета на България</w:t>
            </w:r>
          </w:p>
        </w:tc>
      </w:tr>
      <w:tr w:rsidR="007C4D3A" w14:paraId="661272BF" w14:textId="77777777" w:rsidTr="00851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773" w14:textId="0DFD476C" w:rsidR="007C4D3A" w:rsidRPr="007C4D3A" w:rsidRDefault="00B63B6C" w:rsidP="008E7D3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3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5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–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D7B8F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107" w14:textId="5A0F186C" w:rsidR="00C5781C" w:rsidRPr="00C5781C" w:rsidRDefault="008D7B8F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Представяне на процедура </w:t>
            </w:r>
            <w:r w:rsidR="00B63B6C" w:rsidRP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.010 „Превенция и предотвратяване на тормоза и насилието и намаляване агресията в училищата“</w:t>
            </w:r>
          </w:p>
        </w:tc>
      </w:tr>
      <w:tr w:rsidR="008514AC" w14:paraId="1E56F7E8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4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B831" w14:textId="17539914" w:rsidR="008514AC" w:rsidRDefault="008514A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5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–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EF31" w14:textId="6EBEF411" w:rsidR="003F7A70" w:rsidRPr="003F7A70" w:rsidRDefault="003F7A70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 w:rsidRPr="003F7A70">
              <w:rPr>
                <w:rFonts w:ascii="Times New Roman" w:hAnsi="Times New Roman"/>
                <w:noProof/>
                <w:sz w:val="28"/>
                <w:szCs w:val="28"/>
              </w:rPr>
              <w:t>Попълване на Помощна таблиц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</w:p>
        </w:tc>
      </w:tr>
      <w:tr w:rsidR="008514AC" w14:paraId="3BFF3055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50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F3D" w14:textId="54B5BCF4" w:rsidR="008514AC" w:rsidRDefault="008514A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– 1</w:t>
            </w:r>
            <w:r w:rsid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F43A" w14:textId="2066055D" w:rsidR="00734522" w:rsidRPr="00734522" w:rsidRDefault="003F7A70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Въпроси и отговори </w:t>
            </w:r>
          </w:p>
        </w:tc>
      </w:tr>
      <w:tr w:rsidR="001654D5" w14:paraId="7C51D2F1" w14:textId="77777777" w:rsidTr="00851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F5" w14:textId="4C1465C2" w:rsidR="001654D5" w:rsidRPr="001654D5" w:rsidRDefault="001654D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5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–</w:t>
            </w:r>
            <w:r w:rsidR="00DA6AD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662EFB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390" w14:textId="0B95FBD0" w:rsidR="001654D5" w:rsidRPr="001654D5" w:rsidRDefault="003F7A70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Закриване</w:t>
            </w:r>
          </w:p>
        </w:tc>
      </w:tr>
    </w:tbl>
    <w:p w14:paraId="6F1955EE" w14:textId="77777777" w:rsidR="008514AC" w:rsidRDefault="008514AC" w:rsidP="008514AC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3A0275EF" w14:textId="77777777" w:rsidR="008514AC" w:rsidRDefault="008514AC" w:rsidP="008514AC">
      <w:pPr>
        <w:jc w:val="center"/>
        <w:rPr>
          <w:noProof/>
          <w:sz w:val="28"/>
          <w:szCs w:val="28"/>
        </w:rPr>
      </w:pPr>
    </w:p>
    <w:sectPr w:rsidR="008514AC" w:rsidSect="00EE5519"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E295" w14:textId="77777777" w:rsidR="002C24FB" w:rsidRDefault="002C24FB" w:rsidP="00EE5519">
      <w:pPr>
        <w:spacing w:after="0" w:line="240" w:lineRule="auto"/>
      </w:pPr>
      <w:r>
        <w:separator/>
      </w:r>
    </w:p>
  </w:endnote>
  <w:endnote w:type="continuationSeparator" w:id="0">
    <w:p w14:paraId="3C57B204" w14:textId="77777777" w:rsidR="002C24FB" w:rsidRDefault="002C24FB" w:rsidP="00E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81DD" w14:textId="77777777" w:rsidR="002C24FB" w:rsidRDefault="002C24FB" w:rsidP="00EE5519">
      <w:pPr>
        <w:spacing w:after="0" w:line="240" w:lineRule="auto"/>
      </w:pPr>
      <w:r>
        <w:separator/>
      </w:r>
    </w:p>
  </w:footnote>
  <w:footnote w:type="continuationSeparator" w:id="0">
    <w:p w14:paraId="4CB9F1F5" w14:textId="77777777" w:rsidR="002C24FB" w:rsidRDefault="002C24FB" w:rsidP="00EE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2D65"/>
    <w:multiLevelType w:val="hybridMultilevel"/>
    <w:tmpl w:val="9400520E"/>
    <w:lvl w:ilvl="0" w:tplc="6F64D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812C4">
      <w:start w:val="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6D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86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6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F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44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89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CA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8764BB"/>
    <w:multiLevelType w:val="hybridMultilevel"/>
    <w:tmpl w:val="E2045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63576"/>
    <w:multiLevelType w:val="hybridMultilevel"/>
    <w:tmpl w:val="5FFCD2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55EB6"/>
    <w:multiLevelType w:val="hybridMultilevel"/>
    <w:tmpl w:val="9134F208"/>
    <w:lvl w:ilvl="0" w:tplc="C110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A98BE">
      <w:start w:val="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E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0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D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E7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21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A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0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F8"/>
    <w:rsid w:val="00012407"/>
    <w:rsid w:val="00027E23"/>
    <w:rsid w:val="00087A0E"/>
    <w:rsid w:val="000A1092"/>
    <w:rsid w:val="00112A0C"/>
    <w:rsid w:val="001168B0"/>
    <w:rsid w:val="001374C1"/>
    <w:rsid w:val="001654D5"/>
    <w:rsid w:val="00174E39"/>
    <w:rsid w:val="00194A51"/>
    <w:rsid w:val="001A2552"/>
    <w:rsid w:val="001C3C06"/>
    <w:rsid w:val="001E7430"/>
    <w:rsid w:val="001F110C"/>
    <w:rsid w:val="002019CC"/>
    <w:rsid w:val="0021520A"/>
    <w:rsid w:val="0022489F"/>
    <w:rsid w:val="00250FF0"/>
    <w:rsid w:val="0026130E"/>
    <w:rsid w:val="00267BCA"/>
    <w:rsid w:val="002B2859"/>
    <w:rsid w:val="002C24FB"/>
    <w:rsid w:val="002D7ED0"/>
    <w:rsid w:val="002F5C13"/>
    <w:rsid w:val="00324E2E"/>
    <w:rsid w:val="0033162E"/>
    <w:rsid w:val="00343675"/>
    <w:rsid w:val="00350756"/>
    <w:rsid w:val="00361511"/>
    <w:rsid w:val="003B5459"/>
    <w:rsid w:val="003B7C7B"/>
    <w:rsid w:val="003C1FCA"/>
    <w:rsid w:val="003E3D32"/>
    <w:rsid w:val="003F7A70"/>
    <w:rsid w:val="00406006"/>
    <w:rsid w:val="00442BBA"/>
    <w:rsid w:val="00455A4E"/>
    <w:rsid w:val="00465EAD"/>
    <w:rsid w:val="00493556"/>
    <w:rsid w:val="00497AE7"/>
    <w:rsid w:val="004A6F14"/>
    <w:rsid w:val="0050690B"/>
    <w:rsid w:val="00507EC8"/>
    <w:rsid w:val="00530A6B"/>
    <w:rsid w:val="005362EA"/>
    <w:rsid w:val="0058737E"/>
    <w:rsid w:val="005947E6"/>
    <w:rsid w:val="005B39D1"/>
    <w:rsid w:val="005C6FF2"/>
    <w:rsid w:val="005D3CA3"/>
    <w:rsid w:val="005F7D7A"/>
    <w:rsid w:val="00615953"/>
    <w:rsid w:val="00640267"/>
    <w:rsid w:val="0065673C"/>
    <w:rsid w:val="00662EFB"/>
    <w:rsid w:val="006A6773"/>
    <w:rsid w:val="006D5BF2"/>
    <w:rsid w:val="006E7F1C"/>
    <w:rsid w:val="006F2A7F"/>
    <w:rsid w:val="00707805"/>
    <w:rsid w:val="00712AD9"/>
    <w:rsid w:val="00723FD4"/>
    <w:rsid w:val="00727FC9"/>
    <w:rsid w:val="00734522"/>
    <w:rsid w:val="00736ABF"/>
    <w:rsid w:val="0078465E"/>
    <w:rsid w:val="0079574B"/>
    <w:rsid w:val="007A7625"/>
    <w:rsid w:val="007B3002"/>
    <w:rsid w:val="007C4D3A"/>
    <w:rsid w:val="0080583B"/>
    <w:rsid w:val="008514AC"/>
    <w:rsid w:val="00873C53"/>
    <w:rsid w:val="008D55B5"/>
    <w:rsid w:val="008D7B8F"/>
    <w:rsid w:val="008E7D34"/>
    <w:rsid w:val="008F378E"/>
    <w:rsid w:val="009032DA"/>
    <w:rsid w:val="009116AF"/>
    <w:rsid w:val="00911D2C"/>
    <w:rsid w:val="009451BF"/>
    <w:rsid w:val="0099567C"/>
    <w:rsid w:val="00996BAC"/>
    <w:rsid w:val="009C2C07"/>
    <w:rsid w:val="009D06EE"/>
    <w:rsid w:val="009D7521"/>
    <w:rsid w:val="009F31F7"/>
    <w:rsid w:val="00A04430"/>
    <w:rsid w:val="00A27D3C"/>
    <w:rsid w:val="00A365F8"/>
    <w:rsid w:val="00A50C24"/>
    <w:rsid w:val="00A52C9F"/>
    <w:rsid w:val="00A55FD9"/>
    <w:rsid w:val="00A61A71"/>
    <w:rsid w:val="00AA5A29"/>
    <w:rsid w:val="00AB3248"/>
    <w:rsid w:val="00AB5F34"/>
    <w:rsid w:val="00AD5F7D"/>
    <w:rsid w:val="00AF2BE6"/>
    <w:rsid w:val="00AF5E40"/>
    <w:rsid w:val="00B10D83"/>
    <w:rsid w:val="00B1404E"/>
    <w:rsid w:val="00B354C8"/>
    <w:rsid w:val="00B43D64"/>
    <w:rsid w:val="00B6024A"/>
    <w:rsid w:val="00B63B6C"/>
    <w:rsid w:val="00BA16A9"/>
    <w:rsid w:val="00BB3BE3"/>
    <w:rsid w:val="00BB7B7F"/>
    <w:rsid w:val="00BC3567"/>
    <w:rsid w:val="00C070F4"/>
    <w:rsid w:val="00C125A6"/>
    <w:rsid w:val="00C17723"/>
    <w:rsid w:val="00C26037"/>
    <w:rsid w:val="00C5781C"/>
    <w:rsid w:val="00CB1671"/>
    <w:rsid w:val="00CB3DDD"/>
    <w:rsid w:val="00CC7AAC"/>
    <w:rsid w:val="00CD0F05"/>
    <w:rsid w:val="00CD3E7F"/>
    <w:rsid w:val="00CF39DE"/>
    <w:rsid w:val="00D34D76"/>
    <w:rsid w:val="00D56EC8"/>
    <w:rsid w:val="00D60EAF"/>
    <w:rsid w:val="00D76C20"/>
    <w:rsid w:val="00DA5EE2"/>
    <w:rsid w:val="00DA6254"/>
    <w:rsid w:val="00DA6AD9"/>
    <w:rsid w:val="00DB009A"/>
    <w:rsid w:val="00E70E43"/>
    <w:rsid w:val="00EA4E8E"/>
    <w:rsid w:val="00EC0F2F"/>
    <w:rsid w:val="00EE5519"/>
    <w:rsid w:val="00F06D3B"/>
    <w:rsid w:val="00F23F34"/>
    <w:rsid w:val="00F3338D"/>
    <w:rsid w:val="00F369BF"/>
    <w:rsid w:val="00F5444E"/>
    <w:rsid w:val="00F66E59"/>
    <w:rsid w:val="00F96B0E"/>
    <w:rsid w:val="00FE3503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4C38"/>
  <w15:chartTrackingRefBased/>
  <w15:docId w15:val="{C7B10A09-E903-4E52-B64C-92B3AD04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6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19"/>
  </w:style>
  <w:style w:type="paragraph" w:styleId="Footer">
    <w:name w:val="footer"/>
    <w:basedOn w:val="Normal"/>
    <w:link w:val="FooterChar"/>
    <w:uiPriority w:val="99"/>
    <w:unhideWhenUsed/>
    <w:rsid w:val="00EE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19"/>
  </w:style>
  <w:style w:type="table" w:styleId="TableGrid">
    <w:name w:val="Table Grid"/>
    <w:basedOn w:val="TableNormal"/>
    <w:uiPriority w:val="39"/>
    <w:rsid w:val="008514AC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1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34F1-AFAF-43E7-9034-222E698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adzhieva</dc:creator>
  <cp:keywords/>
  <dc:description/>
  <cp:lastModifiedBy>Margarita Dzhoganova</cp:lastModifiedBy>
  <cp:revision>7</cp:revision>
  <dcterms:created xsi:type="dcterms:W3CDTF">2025-10-09T09:58:00Z</dcterms:created>
  <dcterms:modified xsi:type="dcterms:W3CDTF">2025-10-22T09:49:00Z</dcterms:modified>
</cp:coreProperties>
</file>